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4E" w:rsidRPr="006612CE" w:rsidRDefault="00297B4E" w:rsidP="00297B4E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</w:pPr>
    </w:p>
    <w:p w:rsidR="00297B4E" w:rsidRPr="006612CE" w:rsidRDefault="00D502A5" w:rsidP="00297B4E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 xml:space="preserve">Dokumentace </w:t>
      </w:r>
      <w:r w:rsidR="00297B4E" w:rsidRPr="006612CE">
        <w:rPr>
          <w:rFonts w:eastAsia="Times New Roman" w:cstheme="minorHAnsi"/>
          <w:b/>
          <w:bCs/>
          <w:sz w:val="28"/>
          <w:szCs w:val="28"/>
          <w:lang w:eastAsia="cs-CZ"/>
        </w:rPr>
        <w:t xml:space="preserve">z ověřování komplexní úlohy (KÚ) </w:t>
      </w:r>
    </w:p>
    <w:p w:rsidR="00297B4E" w:rsidRPr="006612CE" w:rsidRDefault="00297B4E" w:rsidP="00297B4E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5670"/>
      </w:tblGrid>
      <w:tr w:rsidR="00297B4E" w:rsidRPr="006612CE" w:rsidTr="00C725FB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Pr="006612CE" w:rsidRDefault="00D502A5" w:rsidP="00C725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a </w:t>
            </w:r>
            <w:r w:rsidR="00297B4E" w:rsidRPr="006612C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kód úlohy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Pr="006612CE" w:rsidRDefault="00402FB9" w:rsidP="00402FB9">
            <w:pPr>
              <w:spacing w:after="0" w:line="240" w:lineRule="auto"/>
              <w:ind w:firstLine="708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áklady literární teorie</w:t>
            </w:r>
          </w:p>
        </w:tc>
      </w:tr>
    </w:tbl>
    <w:p w:rsidR="00297B4E" w:rsidRPr="006612CE" w:rsidRDefault="00297B4E" w:rsidP="00297B4E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5670"/>
      </w:tblGrid>
      <w:tr w:rsidR="00297B4E" w:rsidRPr="006612CE" w:rsidTr="00C725FB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Pr="006612CE" w:rsidRDefault="00297B4E" w:rsidP="00D502A5">
            <w:pPr>
              <w:pStyle w:val="Nadpis1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autor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Pr="006612CE" w:rsidRDefault="00402FB9" w:rsidP="006612CE">
            <w:pPr>
              <w:pStyle w:val="Nadpis1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Mgr. Pavel Mareš</w:t>
            </w:r>
          </w:p>
        </w:tc>
      </w:tr>
    </w:tbl>
    <w:p w:rsidR="00297B4E" w:rsidRPr="006612CE" w:rsidRDefault="00297B4E" w:rsidP="00297B4E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</w:pPr>
    </w:p>
    <w:p w:rsidR="00297B4E" w:rsidRPr="006612CE" w:rsidRDefault="00297B4E" w:rsidP="00297B4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bookmarkStart w:id="0" w:name="_Hlk489860047"/>
      <w:r w:rsidRPr="006612CE">
        <w:rPr>
          <w:rFonts w:eastAsia="Times New Roman" w:cstheme="minorHAnsi"/>
          <w:b/>
          <w:bCs/>
          <w:sz w:val="24"/>
          <w:szCs w:val="24"/>
          <w:lang w:eastAsia="cs-CZ"/>
        </w:rPr>
        <w:t xml:space="preserve">Místo </w:t>
      </w:r>
      <w:r w:rsidR="00D502A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ověřování </w:t>
      </w:r>
      <w:r w:rsidRPr="006612CE">
        <w:rPr>
          <w:rFonts w:eastAsia="Times New Roman" w:cstheme="minorHAnsi"/>
          <w:b/>
          <w:bCs/>
          <w:sz w:val="24"/>
          <w:szCs w:val="24"/>
          <w:lang w:eastAsia="cs-CZ"/>
        </w:rPr>
        <w:t>KÚ</w:t>
      </w:r>
    </w:p>
    <w:bookmarkEnd w:id="0"/>
    <w:p w:rsidR="00297B4E" w:rsidRPr="006612CE" w:rsidRDefault="00297B4E" w:rsidP="00297B4E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4961"/>
      </w:tblGrid>
      <w:tr w:rsidR="00297B4E" w:rsidRPr="006612CE" w:rsidTr="00C725FB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Pr="006612CE" w:rsidRDefault="002D7239" w:rsidP="002D72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název školy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Pr="006612CE" w:rsidRDefault="00402FB9" w:rsidP="00C725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OŠ a SPŠ Šumperk</w:t>
            </w:r>
          </w:p>
        </w:tc>
      </w:tr>
      <w:tr w:rsidR="00297B4E" w:rsidRPr="006612CE" w:rsidTr="00C725FB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Pr="006612CE" w:rsidRDefault="00297B4E" w:rsidP="00C725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2C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obor vzdělání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Pr="006612CE" w:rsidRDefault="004324B7" w:rsidP="00297B4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růmyslový</w:t>
            </w:r>
            <w:r w:rsidR="008C6C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a grafický design</w:t>
            </w:r>
          </w:p>
        </w:tc>
      </w:tr>
      <w:tr w:rsidR="00C14DEB" w:rsidRPr="00C14DEB" w:rsidTr="00C725FB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Pr="00C14DEB" w:rsidRDefault="008D295E" w:rsidP="00C725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C14DE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ročník/</w:t>
            </w:r>
            <w:r w:rsidR="00297B4E" w:rsidRPr="00C14DE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Pr="00C14DEB" w:rsidRDefault="008C6CF7" w:rsidP="00C725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  <w:r w:rsidR="00402FB9">
              <w:rPr>
                <w:rFonts w:eastAsia="Times New Roman" w:cstheme="minorHAnsi"/>
                <w:sz w:val="24"/>
                <w:szCs w:val="24"/>
                <w:lang w:eastAsia="cs-CZ"/>
              </w:rPr>
              <w:t>.</w:t>
            </w:r>
            <w:r w:rsidR="00A90A83">
              <w:rPr>
                <w:rFonts w:eastAsia="Times New Roman" w:cstheme="minorHAnsi"/>
                <w:sz w:val="24"/>
                <w:szCs w:val="24"/>
                <w:lang w:eastAsia="cs-CZ"/>
              </w:rPr>
              <w:t>; třída PV2</w:t>
            </w:r>
          </w:p>
        </w:tc>
      </w:tr>
      <w:tr w:rsidR="00C14DEB" w:rsidRPr="00C14DEB" w:rsidTr="00C725FB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Pr="00C14DEB" w:rsidRDefault="00297B4E" w:rsidP="00D502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C14DE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místo </w:t>
            </w:r>
            <w:r w:rsidR="00D502A5" w:rsidRPr="00C14DE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realizac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Pr="00C14DEB" w:rsidRDefault="00402FB9" w:rsidP="00EC05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VOŠ a SPŠ Šumperk – kmenová učebna třídy</w:t>
            </w:r>
          </w:p>
        </w:tc>
      </w:tr>
      <w:tr w:rsidR="008D295E" w:rsidRPr="00C14DEB" w:rsidTr="00C725FB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95E" w:rsidRPr="00C14DEB" w:rsidRDefault="00C14DEB" w:rsidP="00D502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C14DE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datum ověření/období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95E" w:rsidRPr="00C14DEB" w:rsidRDefault="00402FB9" w:rsidP="00EC05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listopad 2018</w:t>
            </w:r>
          </w:p>
        </w:tc>
      </w:tr>
    </w:tbl>
    <w:p w:rsidR="00297B4E" w:rsidRPr="00C14DEB" w:rsidRDefault="00297B4E" w:rsidP="00297B4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="002D7239" w:rsidRDefault="002D7239" w:rsidP="00297B4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="00297B4E" w:rsidRDefault="00297B4E" w:rsidP="00297B4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6612CE">
        <w:rPr>
          <w:rFonts w:eastAsia="Times New Roman" w:cstheme="minorHAnsi"/>
          <w:b/>
          <w:bCs/>
          <w:sz w:val="24"/>
          <w:szCs w:val="24"/>
          <w:lang w:eastAsia="cs-CZ"/>
        </w:rPr>
        <w:t>Metodické pozn</w:t>
      </w:r>
      <w:r w:rsidR="00D502A5">
        <w:rPr>
          <w:rFonts w:eastAsia="Times New Roman" w:cstheme="minorHAnsi"/>
          <w:b/>
          <w:bCs/>
          <w:sz w:val="24"/>
          <w:szCs w:val="24"/>
          <w:lang w:eastAsia="cs-CZ"/>
        </w:rPr>
        <w:t>ámky, doporučení</w:t>
      </w:r>
    </w:p>
    <w:p w:rsidR="00297B4E" w:rsidRPr="006612CE" w:rsidRDefault="00297B4E" w:rsidP="00297B4E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297B4E" w:rsidRPr="006612CE" w:rsidTr="00712A1A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Pr="006612CE" w:rsidRDefault="00712A1A" w:rsidP="00C725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Délka/</w:t>
            </w:r>
            <w:r w:rsidR="00297B4E" w:rsidRPr="006612C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časová náročnos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Mkatabulky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</w:tblGrid>
            <w:tr w:rsidR="00712A1A" w:rsidRPr="001B56B5" w:rsidTr="002D52D1">
              <w:trPr>
                <w:trHeight w:val="302"/>
              </w:trPr>
              <w:tc>
                <w:tcPr>
                  <w:tcW w:w="279" w:type="dxa"/>
                </w:tcPr>
                <w:p w:rsidR="00712A1A" w:rsidRPr="001B56B5" w:rsidRDefault="00402FB9" w:rsidP="00712A1A">
                  <w:pPr>
                    <w:spacing w:after="100" w:afterAutospacing="1"/>
                  </w:pPr>
                  <w:r>
                    <w:t>x</w:t>
                  </w:r>
                </w:p>
              </w:tc>
            </w:tr>
            <w:tr w:rsidR="00712A1A" w:rsidRPr="001B56B5" w:rsidTr="002D52D1">
              <w:trPr>
                <w:trHeight w:val="302"/>
              </w:trPr>
              <w:tc>
                <w:tcPr>
                  <w:tcW w:w="279" w:type="dxa"/>
                </w:tcPr>
                <w:p w:rsidR="00712A1A" w:rsidRPr="001B56B5" w:rsidRDefault="00712A1A" w:rsidP="00712A1A">
                  <w:pPr>
                    <w:spacing w:after="100" w:afterAutospacing="1"/>
                  </w:pPr>
                </w:p>
              </w:tc>
            </w:tr>
          </w:tbl>
          <w:p w:rsidR="00E04513" w:rsidRDefault="00E04513" w:rsidP="00C725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v</w:t>
            </w:r>
            <w:r w:rsidR="00D502A5">
              <w:rPr>
                <w:rFonts w:eastAsia="Times New Roman" w:cstheme="minorHAnsi"/>
                <w:sz w:val="24"/>
                <w:szCs w:val="24"/>
                <w:lang w:eastAsia="cs-CZ"/>
              </w:rPr>
              <w:t>yhovuje</w:t>
            </w:r>
          </w:p>
          <w:p w:rsidR="00E04513" w:rsidRDefault="00E04513" w:rsidP="00C725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nevyhovuje</w:t>
            </w:r>
          </w:p>
          <w:p w:rsidR="00E04513" w:rsidRDefault="00E04513" w:rsidP="00C725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E04513" w:rsidRDefault="00712A1A" w:rsidP="00C725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Označte křížkem příslušnou variantu, v případě negativní odpovědi zdůvodněte, příp. uveďte odpovídající hodinovou dotaci:</w:t>
            </w:r>
          </w:p>
          <w:p w:rsidR="00712A1A" w:rsidRDefault="00712A1A" w:rsidP="00C725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noProof/>
                <w:color w:val="00B0F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DF8A59" wp14:editId="21CB3AF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0</wp:posOffset>
                      </wp:positionV>
                      <wp:extent cx="3705225" cy="361950"/>
                      <wp:effectExtent l="0" t="0" r="28575" b="19050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C7DC94" id="Obdélník 4" o:spid="_x0000_s1026" style="position:absolute;margin-left:1.8pt;margin-top:0;width:291.7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" fillcolor="white [3201]" strokecolor="#4472c4 [3208]" strokeweight="1pt"/>
                  </w:pict>
                </mc:Fallback>
              </mc:AlternateContent>
            </w:r>
          </w:p>
          <w:p w:rsidR="00297B4E" w:rsidRPr="006612CE" w:rsidRDefault="00297B4E" w:rsidP="00712A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297B4E" w:rsidRPr="006612CE" w:rsidTr="00712A1A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B4E" w:rsidRPr="006612CE" w:rsidRDefault="00712A1A" w:rsidP="00CD21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</w:t>
            </w:r>
            <w:r w:rsidR="00297B4E" w:rsidRPr="006612C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růběh </w:t>
            </w:r>
            <w:r w:rsidR="00CD21E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ověřování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Default="00C14DEB" w:rsidP="00CD21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tručně shrňte průběh ověřování a případně u</w:t>
            </w:r>
            <w:r w:rsidR="00712A1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veďte, </w:t>
            </w:r>
            <w:r w:rsidR="00CD21E4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jaké problémy jste museli řešit v průběhu ověřování komplexní úlohy: </w:t>
            </w:r>
          </w:p>
          <w:p w:rsidR="00CD21E4" w:rsidRDefault="00CD21E4" w:rsidP="00CD21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  <w:p w:rsidR="00CD21E4" w:rsidRDefault="00402FB9" w:rsidP="00CD21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věřování KÚ Základy literární teorie probíhalo ve třech etapách, nejdříve se žáci seznamovali s problematikou literární teorie, poznatky aplikovali na příkladech uvedených v pracovních listech,</w:t>
            </w:r>
            <w:r w:rsidR="00112CB4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dokonc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uváděli příklady využití vybraných poznatků z učiva ve vlastních projevech, </w:t>
            </w:r>
            <w:r w:rsidR="00112CB4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poté úspěšně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vypracovali test. Jako problémové se ukázalo </w:t>
            </w:r>
            <w:r w:rsidR="00112CB4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eznamování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12CB4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s literární teorií pouze v teoretické rovině bez </w:t>
            </w:r>
            <w:r w:rsidR="00112CB4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lastRenderedPageBreak/>
              <w:t>konkrétních příkladů, což bylo řešeno vhodnými ukázkami uměleckých textů.</w:t>
            </w:r>
          </w:p>
          <w:p w:rsidR="00CD21E4" w:rsidRDefault="00CD21E4" w:rsidP="00CD21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  <w:p w:rsidR="00CD21E4" w:rsidRDefault="00CD21E4" w:rsidP="00CD21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  <w:p w:rsidR="00CD21E4" w:rsidRDefault="00CD21E4" w:rsidP="00CD21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  <w:p w:rsidR="00CD21E4" w:rsidRPr="006612CE" w:rsidRDefault="00CD21E4" w:rsidP="00CD21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297B4E" w:rsidRPr="006612CE" w:rsidTr="00712A1A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Pr="006612CE" w:rsidRDefault="00CD21E4" w:rsidP="00CD21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P</w:t>
            </w:r>
            <w:r w:rsidR="00297B4E" w:rsidRPr="006612C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řínos úlohy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 pro žáky a celkové zhodnocení ověřování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Default="00CD21E4" w:rsidP="00CD21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Uveďte Váš názor na význam úlohy pro Vaše žáky: </w:t>
            </w:r>
          </w:p>
          <w:p w:rsidR="002D7239" w:rsidRDefault="002D7239" w:rsidP="00CD21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  <w:p w:rsidR="002D7239" w:rsidRDefault="006A3A83" w:rsidP="00CD21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ozsáhlou a poměrně teoreticky náročnou p</w:t>
            </w:r>
            <w:r w:rsidR="00112CB4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roblematiku literární teori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žáci úspěšně</w:t>
            </w:r>
            <w:r w:rsidR="00112CB4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zvládli v rozsahu stanoveném aktuální verzí Katalogu požadavků ke komplexní maturitní zkoušce z českého jazyka a literatury.</w:t>
            </w:r>
          </w:p>
          <w:p w:rsidR="002D7239" w:rsidRDefault="002D7239" w:rsidP="00CD21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  <w:p w:rsidR="002D7239" w:rsidRPr="006612CE" w:rsidRDefault="002D7239" w:rsidP="00CD21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297B4E" w:rsidRPr="006612CE" w:rsidTr="00712A1A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Pr="006612CE" w:rsidRDefault="00CD21E4" w:rsidP="00CD21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D</w:t>
            </w:r>
            <w:r w:rsidR="00297B4E" w:rsidRPr="006612C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oporučení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 pro další využití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B4E" w:rsidRDefault="00CD21E4" w:rsidP="006612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Uveďte příp. metodická, organizační a jiná doporučení</w:t>
            </w:r>
            <w:r w:rsidR="002D72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pro další uživatele:</w:t>
            </w:r>
          </w:p>
          <w:p w:rsidR="002D7239" w:rsidRDefault="002D7239" w:rsidP="006612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  <w:p w:rsidR="002D7239" w:rsidRDefault="00112CB4" w:rsidP="006612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Doporučuji využívat </w:t>
            </w:r>
            <w:r w:rsidR="004324B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jako příručku i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učebnici </w:t>
            </w:r>
            <w:r w:rsidR="006A3A8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KOLÁR, Robert: </w:t>
            </w:r>
            <w:r w:rsidRPr="006A3A83">
              <w:rPr>
                <w:rFonts w:eastAsia="Times New Roman" w:cstheme="minorHAnsi"/>
                <w:i/>
                <w:color w:val="000000"/>
                <w:sz w:val="24"/>
                <w:szCs w:val="24"/>
                <w:lang w:eastAsia="cs-CZ"/>
              </w:rPr>
              <w:t>Teorie literatury pro střední školy</w:t>
            </w:r>
            <w:r w:rsidR="006A3A8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8305B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Plzeň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akl. Fraus, 2014 (ISBN 978-80-7238-926-1), ve které jsou uvedeny konkrétní příklady textů k probíranému učivu.</w:t>
            </w:r>
          </w:p>
          <w:p w:rsidR="002D7239" w:rsidRDefault="002D7239" w:rsidP="006612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  <w:p w:rsidR="002D7239" w:rsidRDefault="002D7239" w:rsidP="006612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  <w:p w:rsidR="002D7239" w:rsidRDefault="002D7239" w:rsidP="006612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  <w:p w:rsidR="002D7239" w:rsidRPr="006612CE" w:rsidRDefault="002D7239" w:rsidP="006612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297B4E" w:rsidRPr="006612CE" w:rsidRDefault="00297B4E" w:rsidP="00297B4E">
      <w:pPr>
        <w:rPr>
          <w:rFonts w:cstheme="minorHAnsi"/>
          <w:sz w:val="24"/>
          <w:szCs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7239" w:rsidTr="002D7239">
        <w:tc>
          <w:tcPr>
            <w:tcW w:w="9351" w:type="dxa"/>
          </w:tcPr>
          <w:p w:rsidR="002D7239" w:rsidRDefault="002D7239" w:rsidP="006E5344">
            <w:pPr>
              <w:rPr>
                <w:b/>
                <w:sz w:val="24"/>
                <w:szCs w:val="24"/>
              </w:rPr>
            </w:pPr>
            <w:r w:rsidRPr="006E5344">
              <w:rPr>
                <w:b/>
                <w:sz w:val="24"/>
                <w:szCs w:val="24"/>
              </w:rPr>
              <w:t xml:space="preserve">Dokumentace ověřování – </w:t>
            </w:r>
            <w:r w:rsidR="006E5344">
              <w:rPr>
                <w:b/>
                <w:sz w:val="24"/>
                <w:szCs w:val="24"/>
              </w:rPr>
              <w:t>s</w:t>
            </w:r>
            <w:r w:rsidRPr="006E5344">
              <w:rPr>
                <w:b/>
                <w:sz w:val="24"/>
                <w:szCs w:val="24"/>
              </w:rPr>
              <w:t>eznam příloh:</w:t>
            </w:r>
          </w:p>
          <w:p w:rsidR="006E5344" w:rsidRPr="006E5344" w:rsidRDefault="006E5344" w:rsidP="006E5344">
            <w:pPr>
              <w:rPr>
                <w:b/>
                <w:sz w:val="24"/>
                <w:szCs w:val="24"/>
              </w:rPr>
            </w:pPr>
          </w:p>
        </w:tc>
      </w:tr>
      <w:tr w:rsidR="002D7239" w:rsidTr="002D7239">
        <w:tc>
          <w:tcPr>
            <w:tcW w:w="9351" w:type="dxa"/>
          </w:tcPr>
          <w:p w:rsidR="002D7239" w:rsidRDefault="002D7239" w:rsidP="002D7239">
            <w:r>
              <w:t xml:space="preserve">Příloha č. 1 :  </w:t>
            </w:r>
            <w:r w:rsidR="006E5344">
              <w:t>Z</w:t>
            </w:r>
            <w:r w:rsidRPr="006E5344">
              <w:rPr>
                <w:b/>
              </w:rPr>
              <w:t>adání úlohy</w:t>
            </w:r>
            <w:r>
              <w:t xml:space="preserve"> (</w:t>
            </w:r>
            <w:r w:rsidR="006E5344">
              <w:t xml:space="preserve">přiložte </w:t>
            </w:r>
            <w:r>
              <w:t>např. instrukce učitele, pracovní listy pro žáka)</w:t>
            </w:r>
            <w:bookmarkStart w:id="1" w:name="_MON_1618297655"/>
            <w:bookmarkEnd w:id="1"/>
            <w:r w:rsidR="008C6CF7"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646467187" r:id="rId9">
                  <o:FieldCodes>\s</o:FieldCodes>
                </o:OLEObject>
              </w:object>
            </w:r>
            <w:r w:rsidR="008C6CF7">
              <w:t xml:space="preserve"> </w:t>
            </w:r>
            <w:bookmarkStart w:id="2" w:name="_MON_1618251974"/>
            <w:bookmarkEnd w:id="2"/>
            <w:r w:rsidR="000135E6">
              <w:object w:dxaOrig="1543" w:dyaOrig="995">
                <v:shape id="_x0000_i1026" type="#_x0000_t75" style="width:77.25pt;height:49.5pt" o:ole="">
                  <v:imagedata r:id="rId10" o:title=""/>
                </v:shape>
                <o:OLEObject Type="Embed" ProgID="Word.Document.12" ShapeID="_x0000_i1026" DrawAspect="Icon" ObjectID="_1646467188" r:id="rId11">
                  <o:FieldCodes>\s</o:FieldCodes>
                </o:OLEObject>
              </w:object>
            </w:r>
            <w:bookmarkStart w:id="3" w:name="_MON_1618251999"/>
            <w:bookmarkEnd w:id="3"/>
            <w:r w:rsidR="000135E6">
              <w:object w:dxaOrig="1543" w:dyaOrig="995">
                <v:shape id="_x0000_i1027" type="#_x0000_t75" style="width:77.25pt;height:49.5pt" o:ole="">
                  <v:imagedata r:id="rId12" o:title=""/>
                </v:shape>
                <o:OLEObject Type="Embed" ProgID="Word.Document.12" ShapeID="_x0000_i1027" DrawAspect="Icon" ObjectID="_1646467189" r:id="rId13">
                  <o:FieldCodes>\s</o:FieldCodes>
                </o:OLEObject>
              </w:object>
            </w:r>
            <w:bookmarkStart w:id="4" w:name="_MON_1618252027"/>
            <w:bookmarkEnd w:id="4"/>
            <w:r w:rsidR="000135E6">
              <w:object w:dxaOrig="1543" w:dyaOrig="995">
                <v:shape id="_x0000_i1028" type="#_x0000_t75" style="width:77.25pt;height:49.5pt" o:ole="">
                  <v:imagedata r:id="rId14" o:title=""/>
                </v:shape>
                <o:OLEObject Type="Embed" ProgID="Word.Document.12" ShapeID="_x0000_i1028" DrawAspect="Icon" ObjectID="_1646467190" r:id="rId15">
                  <o:FieldCodes>\s</o:FieldCodes>
                </o:OLEObject>
              </w:object>
            </w:r>
            <w:bookmarkStart w:id="5" w:name="_MON_1618297624"/>
            <w:bookmarkEnd w:id="5"/>
            <w:r w:rsidR="008C6CF7">
              <w:object w:dxaOrig="1543" w:dyaOrig="995">
                <v:shape id="_x0000_i1029" type="#_x0000_t75" style="width:77.25pt;height:49.5pt" o:ole="">
                  <v:imagedata r:id="rId16" o:title=""/>
                </v:shape>
                <o:OLEObject Type="Embed" ProgID="Word.Document.12" ShapeID="_x0000_i1029" DrawAspect="Icon" ObjectID="_1646467191" r:id="rId17">
                  <o:FieldCodes>\s</o:FieldCodes>
                </o:OLEObject>
              </w:object>
            </w:r>
          </w:p>
          <w:p w:rsidR="002D7239" w:rsidRDefault="002D7239" w:rsidP="002D7239">
            <w:pPr>
              <w:pStyle w:val="Odstavecseseznamem"/>
            </w:pPr>
          </w:p>
        </w:tc>
      </w:tr>
      <w:tr w:rsidR="002D7239" w:rsidTr="002D7239">
        <w:tc>
          <w:tcPr>
            <w:tcW w:w="9351" w:type="dxa"/>
          </w:tcPr>
          <w:p w:rsidR="002D7239" w:rsidRDefault="002D7239" w:rsidP="006E5344">
            <w:r>
              <w:t xml:space="preserve">Příloha č. 2: </w:t>
            </w:r>
            <w:r w:rsidR="006E5344">
              <w:t xml:space="preserve"> </w:t>
            </w:r>
            <w:r w:rsidR="006E5344" w:rsidRPr="006E5344">
              <w:rPr>
                <w:b/>
              </w:rPr>
              <w:t>D</w:t>
            </w:r>
            <w:r w:rsidRPr="006E5344">
              <w:rPr>
                <w:b/>
              </w:rPr>
              <w:t>okumentac</w:t>
            </w:r>
            <w:r w:rsidR="006E5344" w:rsidRPr="006E5344">
              <w:rPr>
                <w:b/>
              </w:rPr>
              <w:t>e</w:t>
            </w:r>
            <w:r w:rsidRPr="006E5344">
              <w:rPr>
                <w:b/>
              </w:rPr>
              <w:t xml:space="preserve"> z realizace úlohy</w:t>
            </w:r>
            <w:r>
              <w:t xml:space="preserve"> (</w:t>
            </w:r>
            <w:r w:rsidR="006E5344">
              <w:t xml:space="preserve">přiložte </w:t>
            </w:r>
            <w:r>
              <w:t>např. fotografie, průběžná řešení žáků)</w:t>
            </w:r>
            <w:bookmarkStart w:id="6" w:name="_MON_1618312365"/>
            <w:bookmarkEnd w:id="6"/>
            <w:r w:rsidR="00145646">
              <w:object w:dxaOrig="1543" w:dyaOrig="995">
                <v:shape id="_x0000_i1030" type="#_x0000_t75" style="width:77.25pt;height:49.5pt" o:ole="">
                  <v:imagedata r:id="rId18" o:title=""/>
                </v:shape>
                <o:OLEObject Type="Embed" ProgID="Word.Document.12" ShapeID="_x0000_i1030" DrawAspect="Icon" ObjectID="_1646467192" r:id="rId19">
                  <o:FieldCodes>\s</o:FieldCodes>
                </o:OLEObject>
              </w:object>
            </w:r>
          </w:p>
          <w:p w:rsidR="006E5344" w:rsidRDefault="006E5344" w:rsidP="006E5344"/>
        </w:tc>
      </w:tr>
      <w:tr w:rsidR="002D7239" w:rsidTr="002D7239">
        <w:tc>
          <w:tcPr>
            <w:tcW w:w="9351" w:type="dxa"/>
          </w:tcPr>
          <w:p w:rsidR="002D7239" w:rsidRDefault="002D7239" w:rsidP="006E5344">
            <w:r>
              <w:lastRenderedPageBreak/>
              <w:t xml:space="preserve">Příloha č. 3:  </w:t>
            </w:r>
            <w:r w:rsidR="006E5344" w:rsidRPr="006E5344">
              <w:rPr>
                <w:b/>
              </w:rPr>
              <w:t>U</w:t>
            </w:r>
            <w:r w:rsidRPr="006E5344">
              <w:rPr>
                <w:b/>
              </w:rPr>
              <w:t>kázk</w:t>
            </w:r>
            <w:r w:rsidR="006E5344" w:rsidRPr="006E5344">
              <w:rPr>
                <w:b/>
              </w:rPr>
              <w:t>a</w:t>
            </w:r>
            <w:r w:rsidRPr="006E5344">
              <w:rPr>
                <w:b/>
              </w:rPr>
              <w:t xml:space="preserve"> výsledků práce žák</w:t>
            </w:r>
            <w:r w:rsidR="006E5344" w:rsidRPr="006E5344">
              <w:rPr>
                <w:b/>
              </w:rPr>
              <w:t>a/</w:t>
            </w:r>
            <w:r w:rsidRPr="006E5344">
              <w:rPr>
                <w:b/>
              </w:rPr>
              <w:t>ů</w:t>
            </w:r>
            <w:r>
              <w:t xml:space="preserve">  (</w:t>
            </w:r>
            <w:r w:rsidR="006E5344">
              <w:t xml:space="preserve">přiložte </w:t>
            </w:r>
            <w:r>
              <w:t xml:space="preserve">např. konkrétní ukázky žákovských řešení,  fotografie výrobku, prezentace)  </w:t>
            </w:r>
            <w:bookmarkStart w:id="7" w:name="_MON_1618312395"/>
            <w:bookmarkEnd w:id="7"/>
            <w:r w:rsidR="00145646">
              <w:object w:dxaOrig="1543" w:dyaOrig="995">
                <v:shape id="_x0000_i1031" type="#_x0000_t75" style="width:77.25pt;height:49.5pt" o:ole="">
                  <v:imagedata r:id="rId20" o:title=""/>
                </v:shape>
                <o:OLEObject Type="Embed" ProgID="Word.Document.12" ShapeID="_x0000_i1031" DrawAspect="Icon" ObjectID="_1646467193" r:id="rId21">
                  <o:FieldCodes>\s</o:FieldCodes>
                </o:OLEObject>
              </w:object>
            </w:r>
          </w:p>
          <w:p w:rsidR="006E5344" w:rsidRDefault="006E5344" w:rsidP="006E5344"/>
        </w:tc>
      </w:tr>
    </w:tbl>
    <w:p w:rsidR="00712A1A" w:rsidRDefault="00712A1A" w:rsidP="00235FA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712A1A" w:rsidRDefault="00712A1A" w:rsidP="00235FA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712A1A" w:rsidRDefault="00712A1A" w:rsidP="00235FA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712A1A" w:rsidRPr="006612CE" w:rsidRDefault="00712A1A" w:rsidP="00235FA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sectPr w:rsidR="00712A1A" w:rsidRPr="006612CE" w:rsidSect="0066480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BA" w:rsidRDefault="00D54BBA" w:rsidP="00AE5686">
      <w:pPr>
        <w:spacing w:after="0" w:line="240" w:lineRule="auto"/>
      </w:pPr>
      <w:r>
        <w:separator/>
      </w:r>
    </w:p>
  </w:endnote>
  <w:endnote w:type="continuationSeparator" w:id="0">
    <w:p w:rsidR="00D54BBA" w:rsidRDefault="00D54BBA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EF" w:rsidRDefault="000929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EF" w:rsidRDefault="000929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9EF" w:rsidRDefault="000929EF" w:rsidP="000929EF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0929EF" w:rsidRDefault="000929EF" w:rsidP="000929EF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0929EF" w:rsidRPr="007509AF" w:rsidRDefault="000929EF" w:rsidP="000929EF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  <w:p w:rsidR="00E418B6" w:rsidRPr="007509AF" w:rsidRDefault="00E418B6" w:rsidP="003A7278">
                          <w:pPr>
                            <w:pStyle w:val="Bezmezer"/>
                            <w:spacing w:line="220" w:lineRule="exact"/>
                          </w:pPr>
                          <w:bookmarkStart w:id="8" w:name="_GoBack"/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0929EF" w:rsidRDefault="000929EF" w:rsidP="000929EF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0929EF" w:rsidRDefault="000929EF" w:rsidP="000929EF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0929EF" w:rsidRPr="007509AF" w:rsidRDefault="000929EF" w:rsidP="000929EF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  <w:p w:rsidR="00E418B6" w:rsidRPr="007509AF" w:rsidRDefault="00E418B6" w:rsidP="003A7278">
                    <w:pPr>
                      <w:pStyle w:val="Bezmezer"/>
                      <w:spacing w:line="220" w:lineRule="exact"/>
                    </w:pPr>
                    <w:bookmarkStart w:id="9" w:name="_GoBack"/>
                    <w:bookmarkEnd w:id="9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BA" w:rsidRDefault="00D54BBA" w:rsidP="00AE5686">
      <w:pPr>
        <w:spacing w:after="0" w:line="240" w:lineRule="auto"/>
      </w:pPr>
      <w:r>
        <w:separator/>
      </w:r>
    </w:p>
  </w:footnote>
  <w:footnote w:type="continuationSeparator" w:id="0">
    <w:p w:rsidR="00D54BBA" w:rsidRDefault="00D54BBA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EF" w:rsidRDefault="000929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EF" w:rsidRDefault="000929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079C"/>
    <w:multiLevelType w:val="hybridMultilevel"/>
    <w:tmpl w:val="40405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67A66"/>
    <w:multiLevelType w:val="hybridMultilevel"/>
    <w:tmpl w:val="CD561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645FC"/>
    <w:multiLevelType w:val="hybridMultilevel"/>
    <w:tmpl w:val="B644E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50AD2"/>
    <w:multiLevelType w:val="hybridMultilevel"/>
    <w:tmpl w:val="1D0CB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172B3"/>
    <w:multiLevelType w:val="hybridMultilevel"/>
    <w:tmpl w:val="13E6C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135E6"/>
    <w:rsid w:val="00057C54"/>
    <w:rsid w:val="000603C9"/>
    <w:rsid w:val="0007443C"/>
    <w:rsid w:val="00087DF9"/>
    <w:rsid w:val="000929EF"/>
    <w:rsid w:val="000A47E9"/>
    <w:rsid w:val="000C64A2"/>
    <w:rsid w:val="000E68A1"/>
    <w:rsid w:val="00103D59"/>
    <w:rsid w:val="00112CB4"/>
    <w:rsid w:val="00145646"/>
    <w:rsid w:val="001569AB"/>
    <w:rsid w:val="001911BD"/>
    <w:rsid w:val="001A7123"/>
    <w:rsid w:val="001D0648"/>
    <w:rsid w:val="001D4A23"/>
    <w:rsid w:val="00235FA3"/>
    <w:rsid w:val="002538DA"/>
    <w:rsid w:val="00297B4E"/>
    <w:rsid w:val="002D7239"/>
    <w:rsid w:val="002E0DE7"/>
    <w:rsid w:val="00300272"/>
    <w:rsid w:val="00324923"/>
    <w:rsid w:val="00336FD6"/>
    <w:rsid w:val="00340303"/>
    <w:rsid w:val="00373214"/>
    <w:rsid w:val="003A7278"/>
    <w:rsid w:val="003B31C5"/>
    <w:rsid w:val="003F0477"/>
    <w:rsid w:val="00402FB9"/>
    <w:rsid w:val="004324B7"/>
    <w:rsid w:val="00454467"/>
    <w:rsid w:val="0048182C"/>
    <w:rsid w:val="004B433E"/>
    <w:rsid w:val="004C134C"/>
    <w:rsid w:val="004D228E"/>
    <w:rsid w:val="004D3F13"/>
    <w:rsid w:val="004E4FC3"/>
    <w:rsid w:val="005F0D27"/>
    <w:rsid w:val="00640590"/>
    <w:rsid w:val="0065096A"/>
    <w:rsid w:val="0066068B"/>
    <w:rsid w:val="006612CE"/>
    <w:rsid w:val="0066480A"/>
    <w:rsid w:val="006A3A83"/>
    <w:rsid w:val="006E5344"/>
    <w:rsid w:val="00712A1A"/>
    <w:rsid w:val="007409FD"/>
    <w:rsid w:val="00764251"/>
    <w:rsid w:val="007673D4"/>
    <w:rsid w:val="007A2A19"/>
    <w:rsid w:val="007E117E"/>
    <w:rsid w:val="00823EE4"/>
    <w:rsid w:val="008305BE"/>
    <w:rsid w:val="00851090"/>
    <w:rsid w:val="008C1BE8"/>
    <w:rsid w:val="008C6CF7"/>
    <w:rsid w:val="008D295E"/>
    <w:rsid w:val="00916BF9"/>
    <w:rsid w:val="009310A3"/>
    <w:rsid w:val="00943DEB"/>
    <w:rsid w:val="00992CF8"/>
    <w:rsid w:val="009F6A78"/>
    <w:rsid w:val="00A05869"/>
    <w:rsid w:val="00A22E58"/>
    <w:rsid w:val="00A24A9B"/>
    <w:rsid w:val="00A31DE4"/>
    <w:rsid w:val="00A6778A"/>
    <w:rsid w:val="00A90A83"/>
    <w:rsid w:val="00AE5686"/>
    <w:rsid w:val="00B365F5"/>
    <w:rsid w:val="00BB50C1"/>
    <w:rsid w:val="00BC7CDB"/>
    <w:rsid w:val="00BF1247"/>
    <w:rsid w:val="00C0066A"/>
    <w:rsid w:val="00C14DEB"/>
    <w:rsid w:val="00C34B16"/>
    <w:rsid w:val="00C50DB3"/>
    <w:rsid w:val="00C564C0"/>
    <w:rsid w:val="00CC69FD"/>
    <w:rsid w:val="00CC6C0C"/>
    <w:rsid w:val="00CD21E4"/>
    <w:rsid w:val="00D01BFE"/>
    <w:rsid w:val="00D502A5"/>
    <w:rsid w:val="00D54BBA"/>
    <w:rsid w:val="00DB013C"/>
    <w:rsid w:val="00DC5D00"/>
    <w:rsid w:val="00DC6CF6"/>
    <w:rsid w:val="00DE51B4"/>
    <w:rsid w:val="00E04513"/>
    <w:rsid w:val="00E378EB"/>
    <w:rsid w:val="00E418B6"/>
    <w:rsid w:val="00E6539B"/>
    <w:rsid w:val="00E75686"/>
    <w:rsid w:val="00E83D7A"/>
    <w:rsid w:val="00EC0595"/>
    <w:rsid w:val="00ED6BFE"/>
    <w:rsid w:val="00F14316"/>
    <w:rsid w:val="00F360B1"/>
    <w:rsid w:val="00F43008"/>
    <w:rsid w:val="00F4521B"/>
    <w:rsid w:val="00F62AFF"/>
    <w:rsid w:val="00F72BF6"/>
    <w:rsid w:val="00F765B6"/>
    <w:rsid w:val="00FB6BA6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B4E"/>
  </w:style>
  <w:style w:type="paragraph" w:styleId="Nadpis1">
    <w:name w:val="heading 1"/>
    <w:basedOn w:val="Normln"/>
    <w:next w:val="Normln"/>
    <w:link w:val="Nadpis1Char"/>
    <w:uiPriority w:val="9"/>
    <w:qFormat/>
    <w:rsid w:val="00661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C50DB3"/>
    <w:rPr>
      <w:b/>
      <w:bCs/>
    </w:rPr>
  </w:style>
  <w:style w:type="paragraph" w:styleId="Odstavecseseznamem">
    <w:name w:val="List Paragraph"/>
    <w:basedOn w:val="Normln"/>
    <w:uiPriority w:val="34"/>
    <w:qFormat/>
    <w:rsid w:val="00C50DB3"/>
    <w:pPr>
      <w:ind w:left="720"/>
      <w:contextualSpacing/>
    </w:pPr>
  </w:style>
  <w:style w:type="table" w:styleId="Mkatabulky">
    <w:name w:val="Table Grid"/>
    <w:basedOn w:val="Normlntabulka"/>
    <w:uiPriority w:val="39"/>
    <w:rsid w:val="00C5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61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712A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okument_aplikace_Microsoft_Word2.docx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Dokument_aplikace_Microsoft_Word6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okument_aplikace_Microsoft_Word4.doc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1.doc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Dokument_aplikace_Microsoft_Word3.docx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Dokument_aplikace_Microsoft_Word5.docx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.doc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4B23-2A8A-401B-835A-54EAE1F4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Eva Kejkulová</cp:lastModifiedBy>
  <cp:revision>12</cp:revision>
  <dcterms:created xsi:type="dcterms:W3CDTF">2019-01-09T09:06:00Z</dcterms:created>
  <dcterms:modified xsi:type="dcterms:W3CDTF">2020-03-23T10:13:00Z</dcterms:modified>
</cp:coreProperties>
</file>